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36 vom 25. Juni 2014</w:t>
      </w:r>
    </w:p>
    <w:p>
      <w:r>
        <w:t>VD Tribunal cantonal, 2014-06-25, FR</w:t>
      </w:r>
    </w:p>
    <w:p>
      <w:r>
        <w:rPr>
          <w:b/>
        </w:rPr>
        <w:t xml:space="preserve">Quelle: </w:t>
      </w:r>
      <w:r>
        <w:t>https://mcp.opencaselaw.ch/entscheid/vd_omni_GE.2014.0036</w:t>
      </w:r>
    </w:p>
    <w:p>
      <w:r>
        <w:t>FR: VD_OMNI GE.2014.0036 du 25 juin 2014</w:t>
      </w:r>
    </w:p>
    <w:p>
      <w:r>
        <w:t>IT: VD_OMNI GE.2014.0036 del 25 giugno 2014</w:t>
      </w:r>
    </w:p>
    <w:p>
      <w:pPr>
        <w:pStyle w:val="Heading2"/>
      </w:pPr>
      <w:r>
        <w:t>Regeste</w:t>
      </w:r>
    </w:p>
    <w:p>
      <w:r>
        <w:t>X.________ c/Département de l'économie et du sport | Procédure de recours devant le Département compétent en matière d'aide d'urgence. Contestation de l'attribution d'une place en logement collectif. Refus d'octroyer l'assistance judiciaire au recourant. Recours à la CDAP admis: le recourant est indigent, son recours n'était pas manifestement dénué de chances de succès et l'affaire présentait, au vu des circonstances particulières, une certaine complexité.</w:t>
      </w:r>
    </w:p>
    <w:p>
      <w:pPr>
        <w:pStyle w:val="Heading2"/>
      </w:pPr>
      <w:r>
        <w:t>Erwägungen</w:t>
      </w:r>
    </w:p>
    <w:p>
      <w:r>
        <w:rPr>
          <w:b/>
        </w:rPr>
        <w:t>E. 1</w:t>
      </w:r>
    </w:p>
    <w:p>
      <w:r>
        <w:t>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GE.2013.0186 du 12 décembre 2013).</w:t>
      </w:r>
    </w:p>
    <w:p>
      <w:r>
        <w:rPr>
          <w:b/>
        </w:rPr>
        <w:t>E. 2</w:t>
      </w:r>
    </w:p>
    <w:p>
      <w:r>
        <w:t>En l’espèce, l’autorité intimée ne remet pas en question l’indigence du recourant mais considère que les deux autres conditions liées à l’octroi de l’assistance judiciaire, soit les chances de succès de la démarche entreprise et la nécessité de désigner un avocat, ne sont pas remplies. 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GE.2013.0186 précité). b)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précité, consid. 2c).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GE.2013.0186 précité et réf.). c) Dans le cas présent, il ressort du dossier que le recourant connaît depuis longtemps des troubles de santé importants qui ont nécessité, de par le passé déjà, un soutien de tiers dans le suivi de ses affaires administratives. Il apparaît ainsi que le recourant a des difficultés à faire valoir seul ses droits devant l'autorité intimée. A cela s'ajoute en l'espèce que l'autorité de première instance, à savoir l'EVAM, semble vouloir lui refuser, à tort ou à raison, la possibilité de se faire représenter par son colocataire dans ses démarches administratives. L'autorité intimée estime pour sa part que la situation juridique serait claire et ne poserait pas de question complexe. Il convient toutefois de garder à l'esprit que la décision contestée, du 22 août 2013, confirme l'attribution au recourant d'une place en structure d'hébergement collectif, alors que ce dernier vit depuis 2009 dans un logement privé, dont l'EVAM n'assume que la participation du recourant aux charges. Cette décision paraît ainsi difficilement compréhensible vu l'absence à première vue d'éléments susceptibles d'expliquer ce changement de situation. Elle a par ailleurs des conséquences importantes sur la situation tant juridique que de fait du recourant, qui se plaint précisément de problèmes de santé importants pour justifier son maintien dans un logement privé. Ces problèmes de santé sont par ailleurs attestés par plusieurs certificats médicaux. Dans ces circonstances, on ne saurait retenir que le recours était dépourvu de chances de succès et ne présentait pas de questions complexes en fait et en droit. Enfin, et par surabondance, le conseil du recourant a d'emblée dû rectifier une erreur de l'autorité intimée en début de procédure, ce qui paraît de nature à confirmer la complexité de la situation dans le cas particulier. C'est partant à tort que l'autorité intimée a refusé l'assistance judiciaire au recourant.</w:t>
      </w:r>
    </w:p>
    <w:p>
      <w:r>
        <w:rPr>
          <w:b/>
        </w:rPr>
        <w:t>E. 3</w:t>
      </w:r>
    </w:p>
    <w:p>
      <w:r>
        <w:t>Le recours doit en conséquence être admis. Dès lors que le recourant a bénéficié de l'assistance de son conseil pendant le déroulement de la procédure de première instance, seule demeure litigieuse la question de l'indemnité d'office. Par économie de procédure, il se justifie de réformer la décision attaquée en ce sens que l'assistance judiciaire est accordée, étant précisé que seule la désignation d'un conseil d'office entre en considération, la procédure étant gratuite. Il convient de fixer l'indemnité d'office à allouer pour la procédure de première instance, le tribunal étant en mesure de statuer à ce sujet. Au vu de la liste d'opérations produite, il se justifie ainsi d'allouer au conseil du recourant une indemnité d'un montant total de 874,80 fr. correspondant à 810 fr. d'honoraires (4,5 heures au tarif de 180 fr.) et 64,80 fr. de TVA (8%). Il se justifie de statuer sans frais (art. 50 LPA-VD). Obtenant par ailleurs gain de cause dans la présente procédure de recours avec l'assistance d'un mandataire professionnel, le recourant a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